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D249" w14:textId="06DC9060" w:rsidR="007C4406" w:rsidRPr="009673F5" w:rsidRDefault="007C4406" w:rsidP="005A313E">
      <w:pPr>
        <w:jc w:val="center"/>
        <w:rPr>
          <w:b/>
          <w:color w:val="002060"/>
          <w:sz w:val="28"/>
          <w:szCs w:val="28"/>
          <w:lang w:val="gl-ES"/>
        </w:rPr>
      </w:pPr>
    </w:p>
    <w:p w14:paraId="5A58CCFF" w14:textId="6D3CA587" w:rsidR="007C4406" w:rsidRPr="009673F5" w:rsidRDefault="007C4406" w:rsidP="005A313E">
      <w:pPr>
        <w:jc w:val="center"/>
        <w:rPr>
          <w:b/>
          <w:color w:val="002060"/>
          <w:sz w:val="28"/>
          <w:szCs w:val="28"/>
          <w:lang w:val="gl-ES"/>
        </w:rPr>
      </w:pPr>
      <w:r w:rsidRPr="009673F5">
        <w:rPr>
          <w:b/>
          <w:color w:val="002060"/>
          <w:sz w:val="28"/>
          <w:szCs w:val="28"/>
          <w:lang w:val="gl-ES"/>
        </w:rPr>
        <w:t>PROGRAMA DE ACTIVACIÓN Á TRANSFERENCIA DE COÑEC</w:t>
      </w:r>
      <w:r w:rsidR="00F62251" w:rsidRPr="009673F5">
        <w:rPr>
          <w:b/>
          <w:color w:val="002060"/>
          <w:sz w:val="28"/>
          <w:szCs w:val="28"/>
          <w:lang w:val="gl-ES"/>
        </w:rPr>
        <w:t>E</w:t>
      </w:r>
      <w:r w:rsidRPr="009673F5">
        <w:rPr>
          <w:b/>
          <w:color w:val="002060"/>
          <w:sz w:val="28"/>
          <w:szCs w:val="28"/>
          <w:lang w:val="gl-ES"/>
        </w:rPr>
        <w:t>MENTO NO CAMPUS TERRA</w:t>
      </w:r>
    </w:p>
    <w:p w14:paraId="329BA3FC" w14:textId="4D1C6772" w:rsidR="005A313E" w:rsidRPr="009673F5" w:rsidRDefault="005A313E" w:rsidP="007C4406">
      <w:pPr>
        <w:jc w:val="center"/>
        <w:rPr>
          <w:b/>
          <w:color w:val="759F90"/>
          <w:sz w:val="28"/>
          <w:szCs w:val="28"/>
          <w:lang w:val="gl-ES"/>
        </w:rPr>
      </w:pPr>
      <w:r w:rsidRPr="009673F5">
        <w:rPr>
          <w:b/>
          <w:color w:val="759F90"/>
          <w:sz w:val="28"/>
          <w:szCs w:val="28"/>
          <w:lang w:val="gl-ES"/>
        </w:rPr>
        <w:t xml:space="preserve"> FICHA DE PRO</w:t>
      </w:r>
      <w:r w:rsidR="007C4406" w:rsidRPr="009673F5">
        <w:rPr>
          <w:b/>
          <w:color w:val="759F90"/>
          <w:sz w:val="28"/>
          <w:szCs w:val="28"/>
          <w:lang w:val="gl-ES"/>
        </w:rPr>
        <w:t>X</w:t>
      </w:r>
      <w:r w:rsidRPr="009673F5">
        <w:rPr>
          <w:b/>
          <w:color w:val="759F90"/>
          <w:sz w:val="28"/>
          <w:szCs w:val="28"/>
          <w:lang w:val="gl-ES"/>
        </w:rPr>
        <w:t>ECTO</w:t>
      </w:r>
    </w:p>
    <w:tbl>
      <w:tblPr>
        <w:tblStyle w:val="Tablaconcuadrcula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756"/>
        <w:gridCol w:w="3788"/>
        <w:gridCol w:w="1950"/>
      </w:tblGrid>
      <w:tr w:rsidR="00A321FA" w:rsidRPr="009673F5" w14:paraId="260E8847" w14:textId="77777777" w:rsidTr="009673F5">
        <w:tc>
          <w:tcPr>
            <w:tcW w:w="2802" w:type="dxa"/>
            <w:shd w:val="clear" w:color="auto" w:fill="D9D9D9" w:themeFill="background1" w:themeFillShade="D9"/>
          </w:tcPr>
          <w:p w14:paraId="17EECFAB" w14:textId="4FD9B051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Título d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pro</w:t>
            </w:r>
            <w:r w:rsidR="00971CDA">
              <w:rPr>
                <w:b/>
                <w:bCs/>
                <w:color w:val="0F243E" w:themeColor="text2" w:themeShade="80"/>
                <w:lang w:val="gl-ES"/>
              </w:rPr>
              <w:t>x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ecto</w:t>
            </w:r>
          </w:p>
        </w:tc>
        <w:tc>
          <w:tcPr>
            <w:tcW w:w="3936" w:type="dxa"/>
          </w:tcPr>
          <w:p w14:paraId="3FA193C9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34AF567E" w14:textId="77777777" w:rsidR="00A321FA" w:rsidRPr="009673F5" w:rsidRDefault="00A321FA" w:rsidP="00A321FA">
            <w:pPr>
              <w:rPr>
                <w:lang w:val="gl-ES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4595FCC2" w14:textId="5A8AE49C" w:rsidR="00A321FA" w:rsidRPr="009673F5" w:rsidRDefault="00F62251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A</w:t>
            </w:r>
            <w:r w:rsidR="00971CDA">
              <w:rPr>
                <w:b/>
                <w:bCs/>
                <w:color w:val="0F243E" w:themeColor="text2" w:themeShade="80"/>
                <w:lang w:val="gl-ES"/>
              </w:rPr>
              <w:t>crónimo</w:t>
            </w:r>
            <w:r w:rsidR="00A321FA" w:rsidRPr="009673F5">
              <w:rPr>
                <w:b/>
                <w:bCs/>
                <w:color w:val="0F243E" w:themeColor="text2" w:themeShade="80"/>
                <w:lang w:val="gl-ES"/>
              </w:rPr>
              <w:t>:</w:t>
            </w:r>
          </w:p>
        </w:tc>
      </w:tr>
      <w:tr w:rsidR="00C6610D" w:rsidRPr="009673F5" w14:paraId="4E408CB8" w14:textId="77777777" w:rsidTr="009673F5">
        <w:tc>
          <w:tcPr>
            <w:tcW w:w="2802" w:type="dxa"/>
            <w:shd w:val="clear" w:color="auto" w:fill="D9D9D9" w:themeFill="background1" w:themeFillShade="D9"/>
          </w:tcPr>
          <w:p w14:paraId="168ED18E" w14:textId="378156E4" w:rsidR="00C6610D" w:rsidRPr="009673F5" w:rsidRDefault="00F62251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Coordinador do proxecto</w:t>
            </w:r>
          </w:p>
          <w:p w14:paraId="0009EC30" w14:textId="77777777" w:rsidR="00C6610D" w:rsidRPr="009673F5" w:rsidRDefault="00C6610D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936" w:type="dxa"/>
          </w:tcPr>
          <w:p w14:paraId="17B69860" w14:textId="77777777" w:rsidR="00C6610D" w:rsidRPr="009673F5" w:rsidRDefault="00C6610D" w:rsidP="00A321FA">
            <w:pPr>
              <w:rPr>
                <w:lang w:val="gl-ES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300516C" w14:textId="77777777" w:rsidR="00C6610D" w:rsidRPr="009673F5" w:rsidRDefault="00C6610D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Código grupo:</w:t>
            </w:r>
          </w:p>
        </w:tc>
      </w:tr>
      <w:tr w:rsidR="00A321FA" w:rsidRPr="009673F5" w14:paraId="78E98C6F" w14:textId="77777777" w:rsidTr="009673F5">
        <w:tc>
          <w:tcPr>
            <w:tcW w:w="2802" w:type="dxa"/>
            <w:shd w:val="clear" w:color="auto" w:fill="D9D9D9" w:themeFill="background1" w:themeFillShade="D9"/>
          </w:tcPr>
          <w:p w14:paraId="1D635978" w14:textId="7D8210C5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Departamento</w:t>
            </w:r>
            <w:r w:rsidR="00C6610D" w:rsidRPr="009673F5">
              <w:rPr>
                <w:b/>
                <w:bCs/>
                <w:color w:val="0F243E" w:themeColor="text2" w:themeShade="80"/>
                <w:lang w:val="gl-ES"/>
              </w:rPr>
              <w:t>/ Instituto</w:t>
            </w:r>
          </w:p>
          <w:p w14:paraId="076C1648" w14:textId="77777777" w:rsidR="00D823D9" w:rsidRPr="009673F5" w:rsidRDefault="00D823D9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5918" w:type="dxa"/>
            <w:gridSpan w:val="2"/>
          </w:tcPr>
          <w:p w14:paraId="589F78C9" w14:textId="77777777" w:rsidR="00A321FA" w:rsidRPr="009673F5" w:rsidRDefault="00A321FA" w:rsidP="00A321FA">
            <w:pPr>
              <w:rPr>
                <w:lang w:val="gl-ES"/>
              </w:rPr>
            </w:pPr>
          </w:p>
        </w:tc>
      </w:tr>
      <w:tr w:rsidR="00A321FA" w:rsidRPr="009673F5" w14:paraId="6100DD6D" w14:textId="77777777" w:rsidTr="009673F5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134E23" w14:textId="44D01352" w:rsidR="00D823D9" w:rsidRPr="009673F5" w:rsidRDefault="009673F5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Grupo de Investigación</w:t>
            </w:r>
          </w:p>
        </w:tc>
        <w:tc>
          <w:tcPr>
            <w:tcW w:w="5918" w:type="dxa"/>
            <w:gridSpan w:val="2"/>
            <w:tcBorders>
              <w:bottom w:val="single" w:sz="4" w:space="0" w:color="auto"/>
            </w:tcBorders>
          </w:tcPr>
          <w:p w14:paraId="1EA953CF" w14:textId="77777777" w:rsidR="00A321FA" w:rsidRPr="009673F5" w:rsidRDefault="00A321FA" w:rsidP="00A321FA">
            <w:pPr>
              <w:rPr>
                <w:lang w:val="gl-ES"/>
              </w:rPr>
            </w:pPr>
          </w:p>
        </w:tc>
      </w:tr>
      <w:tr w:rsidR="008028F7" w:rsidRPr="009673F5" w14:paraId="695328CF" w14:textId="77777777" w:rsidTr="009673F5">
        <w:tc>
          <w:tcPr>
            <w:tcW w:w="87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797BFC" w14:textId="77777777" w:rsidR="008028F7" w:rsidRPr="009673F5" w:rsidRDefault="008028F7" w:rsidP="00A321FA">
            <w:pPr>
              <w:rPr>
                <w:lang w:val="gl-ES"/>
              </w:rPr>
            </w:pPr>
          </w:p>
          <w:p w14:paraId="7E965BF8" w14:textId="77777777" w:rsidR="008028F7" w:rsidRPr="009673F5" w:rsidRDefault="008028F7" w:rsidP="00A321FA">
            <w:pPr>
              <w:rPr>
                <w:lang w:val="gl-ES"/>
              </w:rPr>
            </w:pPr>
          </w:p>
        </w:tc>
      </w:tr>
      <w:tr w:rsidR="00161CF7" w:rsidRPr="009673F5" w14:paraId="70E9DEF9" w14:textId="77777777" w:rsidTr="009673F5">
        <w:tc>
          <w:tcPr>
            <w:tcW w:w="8720" w:type="dxa"/>
            <w:gridSpan w:val="3"/>
          </w:tcPr>
          <w:p w14:paraId="365186CF" w14:textId="227EE71A" w:rsidR="00161CF7" w:rsidRPr="009673F5" w:rsidRDefault="00161CF7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Breve descrición d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 xml:space="preserve">o 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pro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x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ecto a realizar</w:t>
            </w:r>
          </w:p>
          <w:p w14:paraId="70AD8578" w14:textId="77777777" w:rsidR="00161CF7" w:rsidRPr="009673F5" w:rsidRDefault="00161CF7" w:rsidP="00A321FA">
            <w:pPr>
              <w:rPr>
                <w:lang w:val="gl-ES"/>
              </w:rPr>
            </w:pPr>
          </w:p>
          <w:p w14:paraId="4BE6375E" w14:textId="77777777" w:rsidR="00161CF7" w:rsidRPr="009673F5" w:rsidRDefault="00161CF7" w:rsidP="00A321FA">
            <w:pPr>
              <w:rPr>
                <w:lang w:val="gl-ES"/>
              </w:rPr>
            </w:pPr>
          </w:p>
          <w:p w14:paraId="59E6E4D8" w14:textId="77777777" w:rsidR="00161CF7" w:rsidRPr="009673F5" w:rsidRDefault="00161CF7" w:rsidP="00A321FA">
            <w:pPr>
              <w:rPr>
                <w:lang w:val="gl-ES"/>
              </w:rPr>
            </w:pPr>
          </w:p>
          <w:p w14:paraId="09E60831" w14:textId="77777777" w:rsidR="00161CF7" w:rsidRPr="009673F5" w:rsidRDefault="00161CF7" w:rsidP="00A321FA">
            <w:pPr>
              <w:rPr>
                <w:lang w:val="gl-ES"/>
              </w:rPr>
            </w:pPr>
          </w:p>
          <w:p w14:paraId="58D4EB7C" w14:textId="77777777" w:rsidR="00161CF7" w:rsidRPr="009673F5" w:rsidRDefault="00161CF7" w:rsidP="00A321FA">
            <w:pPr>
              <w:rPr>
                <w:lang w:val="gl-ES"/>
              </w:rPr>
            </w:pPr>
          </w:p>
          <w:p w14:paraId="7B5AC9E9" w14:textId="77777777" w:rsidR="00161CF7" w:rsidRPr="009673F5" w:rsidRDefault="00161CF7" w:rsidP="00A321FA">
            <w:pPr>
              <w:rPr>
                <w:lang w:val="gl-ES"/>
              </w:rPr>
            </w:pPr>
          </w:p>
          <w:p w14:paraId="6500F5FD" w14:textId="77777777" w:rsidR="00161CF7" w:rsidRPr="009673F5" w:rsidRDefault="00161CF7" w:rsidP="00A321FA">
            <w:pPr>
              <w:rPr>
                <w:lang w:val="gl-ES"/>
              </w:rPr>
            </w:pPr>
          </w:p>
        </w:tc>
      </w:tr>
      <w:tr w:rsidR="00A321FA" w:rsidRPr="009673F5" w14:paraId="67D6F4D2" w14:textId="77777777" w:rsidTr="009673F5">
        <w:tc>
          <w:tcPr>
            <w:tcW w:w="8720" w:type="dxa"/>
            <w:gridSpan w:val="3"/>
          </w:tcPr>
          <w:p w14:paraId="571BDE28" w14:textId="7974A33D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Breve descrición d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resultado de investigación </w:t>
            </w:r>
          </w:p>
          <w:p w14:paraId="63268D5B" w14:textId="77777777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5909BA51" w14:textId="77777777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653DA298" w14:textId="77777777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08939403" w14:textId="77777777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20A1F50F" w14:textId="77777777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0042FC3F" w14:textId="77777777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24D3AE6B" w14:textId="77777777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A321FA" w:rsidRPr="009673F5" w14:paraId="1D70EDFA" w14:textId="77777777" w:rsidTr="009673F5">
        <w:tc>
          <w:tcPr>
            <w:tcW w:w="8720" w:type="dxa"/>
            <w:gridSpan w:val="3"/>
          </w:tcPr>
          <w:p w14:paraId="3C7AFC1F" w14:textId="4D12866F" w:rsidR="00A321FA" w:rsidRPr="009673F5" w:rsidRDefault="00F62251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Potencial</w:t>
            </w:r>
            <w:r w:rsidR="00A321FA" w:rsidRPr="009673F5">
              <w:rPr>
                <w:b/>
                <w:bCs/>
                <w:color w:val="0F243E" w:themeColor="text2" w:themeShade="80"/>
                <w:lang w:val="gl-ES"/>
              </w:rPr>
              <w:t xml:space="preserve"> de protección d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="00A321FA" w:rsidRPr="009673F5">
              <w:rPr>
                <w:b/>
                <w:bCs/>
                <w:color w:val="0F243E" w:themeColor="text2" w:themeShade="80"/>
                <w:lang w:val="gl-ES"/>
              </w:rPr>
              <w:t xml:space="preserve"> resultado de investigación</w:t>
            </w:r>
          </w:p>
          <w:p w14:paraId="55271750" w14:textId="77777777" w:rsidR="00D823D9" w:rsidRPr="009673F5" w:rsidRDefault="00D823D9" w:rsidP="00A321FA">
            <w:pPr>
              <w:rPr>
                <w:lang w:val="gl-ES"/>
              </w:rPr>
            </w:pPr>
          </w:p>
          <w:p w14:paraId="57B64109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05E9E278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78A1D428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7354F611" w14:textId="77777777" w:rsidR="00A321FA" w:rsidRPr="009673F5" w:rsidRDefault="00A321FA" w:rsidP="00A321FA">
            <w:pPr>
              <w:rPr>
                <w:lang w:val="gl-ES"/>
              </w:rPr>
            </w:pPr>
          </w:p>
        </w:tc>
      </w:tr>
      <w:tr w:rsidR="00A321FA" w:rsidRPr="009673F5" w14:paraId="6234EADC" w14:textId="77777777" w:rsidTr="009673F5">
        <w:tc>
          <w:tcPr>
            <w:tcW w:w="8720" w:type="dxa"/>
            <w:gridSpan w:val="3"/>
          </w:tcPr>
          <w:p w14:paraId="106656C8" w14:textId="0A966EB8" w:rsidR="00A321FA" w:rsidRPr="009673F5" w:rsidRDefault="00A321FA" w:rsidP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Breve descrición d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potencial comercial d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pro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x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ecto </w:t>
            </w:r>
          </w:p>
          <w:p w14:paraId="411BEAA8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67060B1E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6DE560CD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13BF8FB0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36F8061D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640F62B2" w14:textId="77777777" w:rsidR="00A321FA" w:rsidRPr="009673F5" w:rsidRDefault="00A321FA" w:rsidP="00A321FA">
            <w:pPr>
              <w:rPr>
                <w:lang w:val="gl-ES"/>
              </w:rPr>
            </w:pPr>
          </w:p>
          <w:p w14:paraId="3D4A308A" w14:textId="77777777" w:rsidR="00A321FA" w:rsidRPr="009673F5" w:rsidRDefault="00A321FA" w:rsidP="00A321FA">
            <w:pPr>
              <w:rPr>
                <w:lang w:val="gl-ES"/>
              </w:rPr>
            </w:pPr>
          </w:p>
        </w:tc>
      </w:tr>
    </w:tbl>
    <w:p w14:paraId="2322D3C3" w14:textId="77777777" w:rsidR="005A313E" w:rsidRPr="009673F5" w:rsidRDefault="005A313E">
      <w:pPr>
        <w:rPr>
          <w:lang w:val="gl-ES"/>
        </w:rPr>
      </w:pPr>
    </w:p>
    <w:p w14:paraId="0A22B184" w14:textId="72EB1BC3" w:rsidR="00A321FA" w:rsidRPr="009673F5" w:rsidRDefault="00A321FA">
      <w:pPr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2020"/>
        <w:gridCol w:w="3635"/>
      </w:tblGrid>
      <w:tr w:rsidR="00161CF7" w:rsidRPr="009673F5" w14:paraId="6115234B" w14:textId="77777777" w:rsidTr="00161CF7"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00C7FA" w14:textId="6805F6C3" w:rsidR="00161CF7" w:rsidRPr="009673F5" w:rsidRDefault="00161CF7" w:rsidP="00161CF7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lastRenderedPageBreak/>
              <w:t>S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e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guinte paso previsto para 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 xml:space="preserve">a </w:t>
            </w:r>
            <w:proofErr w:type="spellStart"/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escalabilidade</w:t>
            </w:r>
            <w:proofErr w:type="spellEnd"/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 xml:space="preserve"> de comercialización</w:t>
            </w:r>
          </w:p>
          <w:p w14:paraId="6904B668" w14:textId="77777777" w:rsidR="00161CF7" w:rsidRPr="009673F5" w:rsidRDefault="00161CF7" w:rsidP="00161CF7">
            <w:pPr>
              <w:rPr>
                <w:lang w:val="gl-ES"/>
              </w:rPr>
            </w:pPr>
          </w:p>
          <w:p w14:paraId="74D6A5E5" w14:textId="77777777" w:rsidR="00161CF7" w:rsidRPr="009673F5" w:rsidRDefault="00161CF7" w:rsidP="00161CF7">
            <w:pPr>
              <w:rPr>
                <w:lang w:val="gl-ES"/>
              </w:rPr>
            </w:pPr>
          </w:p>
          <w:p w14:paraId="69A73488" w14:textId="77777777" w:rsidR="00161CF7" w:rsidRPr="009673F5" w:rsidRDefault="00161CF7" w:rsidP="00161CF7">
            <w:pPr>
              <w:rPr>
                <w:lang w:val="gl-ES"/>
              </w:rPr>
            </w:pPr>
          </w:p>
          <w:p w14:paraId="4E972670" w14:textId="77777777" w:rsidR="00161CF7" w:rsidRPr="009673F5" w:rsidRDefault="00161CF7" w:rsidP="00161CF7">
            <w:pPr>
              <w:rPr>
                <w:lang w:val="gl-ES"/>
              </w:rPr>
            </w:pPr>
          </w:p>
          <w:p w14:paraId="17AA7925" w14:textId="77777777" w:rsidR="00161CF7" w:rsidRPr="009673F5" w:rsidRDefault="00161CF7" w:rsidP="00161CF7">
            <w:pPr>
              <w:rPr>
                <w:lang w:val="gl-ES"/>
              </w:rPr>
            </w:pPr>
          </w:p>
          <w:p w14:paraId="01F64DD9" w14:textId="77777777" w:rsidR="00161CF7" w:rsidRPr="009673F5" w:rsidRDefault="00161CF7">
            <w:pPr>
              <w:rPr>
                <w:lang w:val="gl-ES"/>
              </w:rPr>
            </w:pPr>
          </w:p>
        </w:tc>
      </w:tr>
      <w:tr w:rsidR="00161CF7" w:rsidRPr="009673F5" w14:paraId="3CEDCC87" w14:textId="77777777" w:rsidTr="00161CF7">
        <w:tc>
          <w:tcPr>
            <w:tcW w:w="8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F7ED90" w14:textId="77777777" w:rsidR="00161CF7" w:rsidRPr="009673F5" w:rsidRDefault="00161CF7" w:rsidP="00161CF7">
            <w:pPr>
              <w:rPr>
                <w:lang w:val="gl-ES"/>
              </w:rPr>
            </w:pPr>
          </w:p>
          <w:p w14:paraId="7C615459" w14:textId="77777777" w:rsidR="00161CF7" w:rsidRPr="009673F5" w:rsidRDefault="00161CF7" w:rsidP="00161CF7">
            <w:pPr>
              <w:rPr>
                <w:lang w:val="gl-ES"/>
              </w:rPr>
            </w:pPr>
          </w:p>
        </w:tc>
      </w:tr>
      <w:tr w:rsidR="00A321FA" w:rsidRPr="009673F5" w14:paraId="287158AF" w14:textId="77777777" w:rsidTr="00F62251"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C1AB5" w14:textId="150C48EC" w:rsidR="00A321FA" w:rsidRPr="009673F5" w:rsidRDefault="008028F7" w:rsidP="00F62251">
            <w:pPr>
              <w:jc w:val="center"/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PRESUP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STO</w:t>
            </w:r>
          </w:p>
          <w:p w14:paraId="7629460D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A321FA" w:rsidRPr="009673F5" w14:paraId="0A46D414" w14:textId="77777777" w:rsidTr="008028F7">
        <w:tc>
          <w:tcPr>
            <w:tcW w:w="28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40413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Concepto</w:t>
            </w:r>
          </w:p>
          <w:p w14:paraId="5AFCFFDA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</w:tcPr>
          <w:p w14:paraId="36F03BD1" w14:textId="47D88283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Cantidad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e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(€)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393390CD" w14:textId="77777777" w:rsidR="00A321FA" w:rsidRPr="009673F5" w:rsidRDefault="00D823D9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D</w:t>
            </w:r>
            <w:r w:rsidR="00A321FA" w:rsidRPr="009673F5">
              <w:rPr>
                <w:b/>
                <w:bCs/>
                <w:color w:val="0F243E" w:themeColor="text2" w:themeShade="80"/>
                <w:lang w:val="gl-ES"/>
              </w:rPr>
              <w:t>etalles</w:t>
            </w:r>
          </w:p>
        </w:tc>
      </w:tr>
      <w:tr w:rsidR="00A321FA" w:rsidRPr="009673F5" w14:paraId="55A890D8" w14:textId="77777777" w:rsidTr="008028F7">
        <w:tc>
          <w:tcPr>
            <w:tcW w:w="2881" w:type="dxa"/>
            <w:shd w:val="clear" w:color="auto" w:fill="D9D9D9" w:themeFill="background1" w:themeFillShade="D9"/>
          </w:tcPr>
          <w:p w14:paraId="5A42C14E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Salarios</w:t>
            </w:r>
          </w:p>
          <w:p w14:paraId="4DFEB676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</w:tcPr>
          <w:p w14:paraId="3FAAA0A3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716" w:type="dxa"/>
          </w:tcPr>
          <w:p w14:paraId="0FE169E8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A321FA" w:rsidRPr="009673F5" w14:paraId="53EBFE7B" w14:textId="77777777" w:rsidTr="00814D29">
        <w:tc>
          <w:tcPr>
            <w:tcW w:w="2881" w:type="dxa"/>
            <w:shd w:val="clear" w:color="auto" w:fill="D9D9D9" w:themeFill="background1" w:themeFillShade="D9"/>
          </w:tcPr>
          <w:p w14:paraId="3EC984B6" w14:textId="073DED79" w:rsidR="00814D29" w:rsidRPr="009673F5" w:rsidRDefault="00814D29" w:rsidP="00814D29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Material fun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x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ible</w:t>
            </w:r>
          </w:p>
          <w:p w14:paraId="53F51694" w14:textId="77777777" w:rsidR="00814D29" w:rsidRPr="009673F5" w:rsidRDefault="00814D29" w:rsidP="00814D29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</w:tcPr>
          <w:p w14:paraId="7C700B25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716" w:type="dxa"/>
          </w:tcPr>
          <w:p w14:paraId="71689368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A321FA" w:rsidRPr="009673F5" w14:paraId="7A844BCC" w14:textId="77777777" w:rsidTr="008028F7">
        <w:tc>
          <w:tcPr>
            <w:tcW w:w="2881" w:type="dxa"/>
            <w:shd w:val="clear" w:color="auto" w:fill="D9D9D9" w:themeFill="background1" w:themeFillShade="D9"/>
          </w:tcPr>
          <w:p w14:paraId="1F8E9EB6" w14:textId="43A68893" w:rsidR="00A321FA" w:rsidRPr="009673F5" w:rsidRDefault="00814D29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Contratación de servi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z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os externos</w:t>
            </w:r>
          </w:p>
          <w:p w14:paraId="3D6B606B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</w:tcPr>
          <w:p w14:paraId="5B5EBA77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716" w:type="dxa"/>
          </w:tcPr>
          <w:p w14:paraId="5C246003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F62251" w:rsidRPr="009673F5" w14:paraId="7D24DC23" w14:textId="77777777" w:rsidTr="008028F7">
        <w:tc>
          <w:tcPr>
            <w:tcW w:w="2881" w:type="dxa"/>
            <w:shd w:val="clear" w:color="auto" w:fill="D9D9D9" w:themeFill="background1" w:themeFillShade="D9"/>
          </w:tcPr>
          <w:p w14:paraId="5D2FEEAE" w14:textId="77777777" w:rsidR="00F62251" w:rsidRDefault="00F62251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Pequeno equipamento</w:t>
            </w:r>
          </w:p>
          <w:p w14:paraId="3856DAF8" w14:textId="4B3A7A5D" w:rsidR="009673F5" w:rsidRPr="009673F5" w:rsidRDefault="009673F5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</w:tcPr>
          <w:p w14:paraId="771B272B" w14:textId="77777777" w:rsidR="00F62251" w:rsidRPr="009673F5" w:rsidRDefault="00F62251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716" w:type="dxa"/>
          </w:tcPr>
          <w:p w14:paraId="67BA9CF9" w14:textId="77777777" w:rsidR="00F62251" w:rsidRPr="009673F5" w:rsidRDefault="00F62251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A321FA" w:rsidRPr="009673F5" w14:paraId="5DA8A346" w14:textId="77777777" w:rsidTr="008028F7">
        <w:tc>
          <w:tcPr>
            <w:tcW w:w="2881" w:type="dxa"/>
            <w:shd w:val="clear" w:color="auto" w:fill="D9D9D9" w:themeFill="background1" w:themeFillShade="D9"/>
          </w:tcPr>
          <w:p w14:paraId="3F29E960" w14:textId="77777777" w:rsidR="008028F7" w:rsidRDefault="008028F7" w:rsidP="009673F5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Via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x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es 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e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dietas</w:t>
            </w:r>
          </w:p>
          <w:p w14:paraId="41ABF4D8" w14:textId="01CA498F" w:rsidR="009673F5" w:rsidRPr="009673F5" w:rsidRDefault="009673F5" w:rsidP="009673F5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</w:tcPr>
          <w:p w14:paraId="7CDCDF87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716" w:type="dxa"/>
          </w:tcPr>
          <w:p w14:paraId="40782ECF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A321FA" w:rsidRPr="009673F5" w14:paraId="7292EF7C" w14:textId="77777777" w:rsidTr="008028F7">
        <w:tc>
          <w:tcPr>
            <w:tcW w:w="2881" w:type="dxa"/>
            <w:shd w:val="clear" w:color="auto" w:fill="D9D9D9" w:themeFill="background1" w:themeFillShade="D9"/>
          </w:tcPr>
          <w:p w14:paraId="298C99BC" w14:textId="3AA79A4E" w:rsidR="00A321FA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u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tros</w:t>
            </w:r>
          </w:p>
          <w:p w14:paraId="11F28AF4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</w:tcPr>
          <w:p w14:paraId="20C97B53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716" w:type="dxa"/>
          </w:tcPr>
          <w:p w14:paraId="6C8CD9F8" w14:textId="77777777" w:rsidR="00A321FA" w:rsidRPr="009673F5" w:rsidRDefault="00A321FA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8028F7" w:rsidRPr="009673F5" w14:paraId="0B994950" w14:textId="77777777" w:rsidTr="008028F7">
        <w:tc>
          <w:tcPr>
            <w:tcW w:w="28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A5393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Total</w:t>
            </w:r>
          </w:p>
          <w:p w14:paraId="6364D4B0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2E405D2C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764336C6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8028F7" w:rsidRPr="009673F5" w14:paraId="5FD4CC08" w14:textId="77777777" w:rsidTr="008028F7">
        <w:tc>
          <w:tcPr>
            <w:tcW w:w="86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9E2D73" w14:textId="77777777" w:rsidR="008028F7" w:rsidRPr="009673F5" w:rsidRDefault="008028F7">
            <w:pPr>
              <w:rPr>
                <w:lang w:val="gl-ES"/>
              </w:rPr>
            </w:pPr>
          </w:p>
          <w:p w14:paraId="59424EC5" w14:textId="77777777" w:rsidR="008028F7" w:rsidRPr="009673F5" w:rsidRDefault="008028F7">
            <w:pPr>
              <w:rPr>
                <w:lang w:val="gl-ES"/>
              </w:rPr>
            </w:pPr>
          </w:p>
        </w:tc>
      </w:tr>
      <w:tr w:rsidR="008028F7" w:rsidRPr="009673F5" w14:paraId="7D1CCCE6" w14:textId="77777777" w:rsidTr="008028F7">
        <w:tc>
          <w:tcPr>
            <w:tcW w:w="8644" w:type="dxa"/>
            <w:gridSpan w:val="3"/>
            <w:shd w:val="clear" w:color="auto" w:fill="FFFFFF" w:themeFill="background1"/>
          </w:tcPr>
          <w:p w14:paraId="01A44167" w14:textId="1478290F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u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tras f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ntes de financiación d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pro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x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ecto</w:t>
            </w:r>
          </w:p>
          <w:p w14:paraId="156DAE83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2BCCA3DF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64B75D8A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698C702D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4BB86C3A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8028F7" w:rsidRPr="009673F5" w14:paraId="714A9338" w14:textId="77777777" w:rsidTr="008028F7">
        <w:tc>
          <w:tcPr>
            <w:tcW w:w="8644" w:type="dxa"/>
            <w:gridSpan w:val="3"/>
            <w:shd w:val="clear" w:color="auto" w:fill="FFFFFF" w:themeFill="background1"/>
          </w:tcPr>
          <w:p w14:paraId="54ED9FF8" w14:textId="5A725B6E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Tempo estimado de e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x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ecución</w:t>
            </w:r>
          </w:p>
          <w:p w14:paraId="3B1ED638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290CF61E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8028F7" w:rsidRPr="009673F5" w14:paraId="5BEF505B" w14:textId="77777777" w:rsidTr="00814D29"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FEBFA2" w14:textId="0A99CDEB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O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u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>tros</w:t>
            </w:r>
          </w:p>
          <w:p w14:paraId="4C0A8018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49E0F52E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562AC518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41D80C53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  <w:p w14:paraId="185DA77E" w14:textId="77777777" w:rsidR="008028F7" w:rsidRPr="009673F5" w:rsidRDefault="008028F7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814D29" w:rsidRPr="009673F5" w14:paraId="74002D9D" w14:textId="77777777" w:rsidTr="00814D29"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6EAAD1F" w14:textId="77777777" w:rsidR="00814D29" w:rsidRPr="009673F5" w:rsidRDefault="00814D29">
            <w:pPr>
              <w:rPr>
                <w:lang w:val="gl-ES"/>
              </w:rPr>
            </w:pPr>
          </w:p>
        </w:tc>
      </w:tr>
      <w:tr w:rsidR="00814D29" w:rsidRPr="009673F5" w14:paraId="666E8102" w14:textId="77777777" w:rsidTr="008028F7">
        <w:tc>
          <w:tcPr>
            <w:tcW w:w="8644" w:type="dxa"/>
            <w:gridSpan w:val="3"/>
            <w:shd w:val="clear" w:color="auto" w:fill="FFFFFF" w:themeFill="background1"/>
          </w:tcPr>
          <w:p w14:paraId="45E2D872" w14:textId="5EEFBB46" w:rsidR="00814D29" w:rsidRPr="009673F5" w:rsidRDefault="00814D29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Firma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 xml:space="preserve"> do</w:t>
            </w:r>
            <w:r w:rsidRPr="009673F5">
              <w:rPr>
                <w:b/>
                <w:bCs/>
                <w:color w:val="0F243E" w:themeColor="text2" w:themeShade="80"/>
                <w:lang w:val="gl-ES"/>
              </w:rPr>
              <w:t xml:space="preserve"> </w:t>
            </w:r>
            <w:r w:rsidR="00F62251" w:rsidRPr="009673F5">
              <w:rPr>
                <w:b/>
                <w:bCs/>
                <w:color w:val="0F243E" w:themeColor="text2" w:themeShade="80"/>
                <w:lang w:val="gl-ES"/>
              </w:rPr>
              <w:t>Coordinador do Proxecto</w:t>
            </w:r>
          </w:p>
          <w:p w14:paraId="2A96635C" w14:textId="77777777" w:rsidR="00814D29" w:rsidRPr="009673F5" w:rsidRDefault="00814D29">
            <w:pPr>
              <w:rPr>
                <w:b/>
                <w:bCs/>
                <w:color w:val="0F243E" w:themeColor="text2" w:themeShade="80"/>
                <w:lang w:val="gl-ES"/>
              </w:rPr>
            </w:pPr>
          </w:p>
        </w:tc>
      </w:tr>
      <w:tr w:rsidR="00814D29" w:rsidRPr="009673F5" w14:paraId="0C7494BD" w14:textId="77777777" w:rsidTr="008028F7">
        <w:tc>
          <w:tcPr>
            <w:tcW w:w="8644" w:type="dxa"/>
            <w:gridSpan w:val="3"/>
            <w:shd w:val="clear" w:color="auto" w:fill="FFFFFF" w:themeFill="background1"/>
          </w:tcPr>
          <w:p w14:paraId="78F5E58F" w14:textId="13563504" w:rsidR="00814D29" w:rsidRPr="009673F5" w:rsidRDefault="00F62251" w:rsidP="00F62251">
            <w:pPr>
              <w:rPr>
                <w:b/>
                <w:bCs/>
                <w:color w:val="0F243E" w:themeColor="text2" w:themeShade="80"/>
                <w:lang w:val="gl-ES"/>
              </w:rPr>
            </w:pPr>
            <w:r w:rsidRPr="009673F5">
              <w:rPr>
                <w:b/>
                <w:bCs/>
                <w:color w:val="0F243E" w:themeColor="text2" w:themeShade="80"/>
                <w:lang w:val="gl-ES"/>
              </w:rPr>
              <w:t>Data</w:t>
            </w:r>
          </w:p>
        </w:tc>
      </w:tr>
    </w:tbl>
    <w:p w14:paraId="6F7ADED0" w14:textId="77777777" w:rsidR="00814D29" w:rsidRDefault="00814D29"/>
    <w:sectPr w:rsidR="00814D29" w:rsidSect="007C4406">
      <w:headerReference w:type="default" r:id="rId7"/>
      <w:foot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F5DC" w14:textId="77777777" w:rsidR="007A208F" w:rsidRDefault="007A208F" w:rsidP="007C4406">
      <w:pPr>
        <w:spacing w:after="0" w:line="240" w:lineRule="auto"/>
      </w:pPr>
      <w:r>
        <w:separator/>
      </w:r>
    </w:p>
  </w:endnote>
  <w:endnote w:type="continuationSeparator" w:id="0">
    <w:p w14:paraId="309B09E9" w14:textId="77777777" w:rsidR="007A208F" w:rsidRDefault="007A208F" w:rsidP="007C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42E2" w14:textId="6B0D7784" w:rsidR="007C4406" w:rsidRDefault="007C440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C9719" wp14:editId="188ECF7B">
          <wp:simplePos x="0" y="0"/>
          <wp:positionH relativeFrom="column">
            <wp:posOffset>1656715</wp:posOffset>
          </wp:positionH>
          <wp:positionV relativeFrom="paragraph">
            <wp:posOffset>30480</wp:posOffset>
          </wp:positionV>
          <wp:extent cx="2345055" cy="285750"/>
          <wp:effectExtent l="0" t="0" r="0" b="0"/>
          <wp:wrapThrough wrapText="bothSides">
            <wp:wrapPolygon edited="0">
              <wp:start x="0" y="0"/>
              <wp:lineTo x="0" y="20160"/>
              <wp:lineTo x="10002" y="20160"/>
              <wp:lineTo x="21407" y="20160"/>
              <wp:lineTo x="21407" y="0"/>
              <wp:lineTo x="14915" y="0"/>
              <wp:lineTo x="0" y="0"/>
            </wp:wrapPolygon>
          </wp:wrapThrough>
          <wp:docPr id="164082569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825697" name="Imagen 16408256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5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17C4" w14:textId="77777777" w:rsidR="007A208F" w:rsidRDefault="007A208F" w:rsidP="007C4406">
      <w:pPr>
        <w:spacing w:after="0" w:line="240" w:lineRule="auto"/>
      </w:pPr>
      <w:r>
        <w:separator/>
      </w:r>
    </w:p>
  </w:footnote>
  <w:footnote w:type="continuationSeparator" w:id="0">
    <w:p w14:paraId="4C70E592" w14:textId="77777777" w:rsidR="007A208F" w:rsidRDefault="007A208F" w:rsidP="007C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8369" w14:textId="471AD295" w:rsidR="007C4406" w:rsidRDefault="007C4406" w:rsidP="007C4406">
    <w:pPr>
      <w:pStyle w:val="Encabezado"/>
      <w:ind w:left="-14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4A725FB" wp14:editId="5C2D3378">
          <wp:simplePos x="0" y="0"/>
          <wp:positionH relativeFrom="column">
            <wp:posOffset>3968115</wp:posOffset>
          </wp:positionH>
          <wp:positionV relativeFrom="paragraph">
            <wp:posOffset>7620</wp:posOffset>
          </wp:positionV>
          <wp:extent cx="1434465" cy="450850"/>
          <wp:effectExtent l="0" t="0" r="0" b="6350"/>
          <wp:wrapThrough wrapText="bothSides">
            <wp:wrapPolygon edited="0">
              <wp:start x="574" y="0"/>
              <wp:lineTo x="0" y="4563"/>
              <wp:lineTo x="0" y="10039"/>
              <wp:lineTo x="4303" y="14603"/>
              <wp:lineTo x="4016" y="20992"/>
              <wp:lineTo x="21227" y="20992"/>
              <wp:lineTo x="21227" y="16428"/>
              <wp:lineTo x="15777" y="14603"/>
              <wp:lineTo x="16064" y="10952"/>
              <wp:lineTo x="11761" y="913"/>
              <wp:lineTo x="9753" y="0"/>
              <wp:lineTo x="574" y="0"/>
            </wp:wrapPolygon>
          </wp:wrapThrough>
          <wp:docPr id="289235526" name="Imagen 289235526" descr="Imagen que contiene botella, firmar,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750414" name="Imagen 4" descr="Imagen que contiene botella, firmar, dibujo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EB9C6C" wp14:editId="2E7EED2E">
          <wp:extent cx="1819161" cy="419066"/>
          <wp:effectExtent l="0" t="0" r="0" b="635"/>
          <wp:docPr id="579809936" name="Imagen 57980993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111327" name="Imagen 3" descr="Dibujo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537" cy="423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E"/>
    <w:rsid w:val="000B7EC8"/>
    <w:rsid w:val="00161CF7"/>
    <w:rsid w:val="002067D9"/>
    <w:rsid w:val="002A5A89"/>
    <w:rsid w:val="005A313E"/>
    <w:rsid w:val="007A208F"/>
    <w:rsid w:val="007C4406"/>
    <w:rsid w:val="008028F7"/>
    <w:rsid w:val="00814D29"/>
    <w:rsid w:val="009673F5"/>
    <w:rsid w:val="00971CDA"/>
    <w:rsid w:val="00A321FA"/>
    <w:rsid w:val="00C6610D"/>
    <w:rsid w:val="00D823D9"/>
    <w:rsid w:val="00F6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4353"/>
  <w15:docId w15:val="{0E58530D-029C-421C-BB5C-92B038E0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4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406"/>
  </w:style>
  <w:style w:type="paragraph" w:styleId="Piedepgina">
    <w:name w:val="footer"/>
    <w:basedOn w:val="Normal"/>
    <w:link w:val="PiedepginaCar"/>
    <w:uiPriority w:val="99"/>
    <w:unhideWhenUsed/>
    <w:rsid w:val="007C4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5E82-B9B3-459E-ABC9-36FE5B8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 POUSA DIEGO</dc:creator>
  <cp:lastModifiedBy>GONZALEZ ALONSO PATRICIA</cp:lastModifiedBy>
  <cp:revision>2</cp:revision>
  <dcterms:created xsi:type="dcterms:W3CDTF">2023-07-28T12:40:00Z</dcterms:created>
  <dcterms:modified xsi:type="dcterms:W3CDTF">2023-07-28T12:40:00Z</dcterms:modified>
</cp:coreProperties>
</file>